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992" w:rsidRPr="00EA097B" w:rsidRDefault="00DC4992" w:rsidP="00DC499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A09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ЛОЖЕНИЕ </w:t>
      </w:r>
    </w:p>
    <w:p w:rsidR="00DC4992" w:rsidRPr="00EA097B" w:rsidRDefault="00EA097B" w:rsidP="00DC499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С</w:t>
      </w:r>
      <w:r w:rsidR="00DC4992" w:rsidRPr="00EA09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вете молодых специалистов </w:t>
      </w:r>
    </w:p>
    <w:p w:rsidR="00DC4992" w:rsidRPr="00EA097B" w:rsidRDefault="00DC4992" w:rsidP="00DC499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A09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и Руководителе </w:t>
      </w:r>
      <w:r w:rsidR="001A4402" w:rsidRPr="00EA09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правления</w:t>
      </w:r>
      <w:r w:rsidRPr="00EA09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Федеральной службы государственной статистики по </w:t>
      </w:r>
      <w:r w:rsidR="001A4402" w:rsidRPr="00EA09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г. Москве и </w:t>
      </w:r>
      <w:r w:rsidR="008C7DA2" w:rsidRPr="00EA09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осковской обла</w:t>
      </w:r>
      <w:r w:rsidR="00E81857" w:rsidRPr="00EA09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</w:t>
      </w:r>
      <w:r w:rsidR="008C7DA2" w:rsidRPr="00EA09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и</w:t>
      </w:r>
    </w:p>
    <w:p w:rsidR="00DC4992" w:rsidRPr="00DC4992" w:rsidRDefault="00DC4992" w:rsidP="00DC4992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C4992" w:rsidRPr="00EA097B" w:rsidRDefault="00DC4992" w:rsidP="00DC4992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C4992" w:rsidRPr="00EA097B" w:rsidRDefault="00DC4992" w:rsidP="00DC499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A09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</w:t>
      </w: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</w:t>
      </w:r>
      <w:r w:rsidRPr="00EA09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DC4992" w:rsidRPr="00EA097B" w:rsidRDefault="00DC4992" w:rsidP="00DC49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C4992" w:rsidRPr="00EA097B" w:rsidRDefault="00DC4992" w:rsidP="00EA09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 Совет молодых специалистов (далее – Совет) создается как совещательный орган при Руководителе </w:t>
      </w:r>
      <w:r w:rsidR="001A4402"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я</w:t>
      </w: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льной службы государственной статистики по</w:t>
      </w:r>
      <w:r w:rsidR="001A4402"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Москве и</w:t>
      </w: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C7DA2"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ковской области</w:t>
      </w: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Руководитель </w:t>
      </w:r>
      <w:proofErr w:type="spellStart"/>
      <w:r w:rsidR="008C7DA2"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стата</w:t>
      </w:r>
      <w:proofErr w:type="spellEnd"/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DC4992" w:rsidRPr="00EA097B" w:rsidRDefault="00DC4992" w:rsidP="00EA09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. Положение о Совете утверждается приказом Руководителя.</w:t>
      </w:r>
    </w:p>
    <w:p w:rsidR="00DC4992" w:rsidRPr="00EA097B" w:rsidRDefault="00DC4992" w:rsidP="00EA09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3. Совет осуществляет свою деятельность в соответствии </w:t>
      </w:r>
      <w:r w:rsidR="00EA097B"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нормативно-правовыми актами, регулирующими отношения, связанные </w:t>
      </w:r>
      <w:r w:rsidR="00EA097B"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рохождением гражданской службы и сферой деяте</w:t>
      </w:r>
      <w:r w:rsidR="001A4402"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ьности Совета, взаимодействуя </w:t>
      </w: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сотрудничая с руководством </w:t>
      </w:r>
      <w:proofErr w:type="spellStart"/>
      <w:r w:rsidR="00194821"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стата</w:t>
      </w:r>
      <w:proofErr w:type="spellEnd"/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C4992" w:rsidRPr="00EA097B" w:rsidRDefault="00DC4992" w:rsidP="00DC4992">
      <w:pPr>
        <w:numPr>
          <w:ins w:id="0" w:author="Маргарита" w:date="2009-10-19T23:16:00Z"/>
        </w:num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C4992" w:rsidRPr="00EA097B" w:rsidRDefault="00DC4992" w:rsidP="00DC499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A09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. Цель и задачи Совета </w:t>
      </w:r>
    </w:p>
    <w:p w:rsidR="00DC4992" w:rsidRPr="00EA097B" w:rsidRDefault="00DC4992" w:rsidP="00DC4992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C4992" w:rsidRPr="00EA097B" w:rsidRDefault="00DC4992" w:rsidP="00EA09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1. Целью Совета является </w:t>
      </w:r>
      <w:r w:rsidRPr="00EA097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оздание условий для объединения </w:t>
      </w:r>
      <w:r w:rsidRPr="00EA097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 xml:space="preserve">и закрепления молодых специалистов в </w:t>
      </w:r>
      <w:proofErr w:type="spellStart"/>
      <w:r w:rsidR="002560D4" w:rsidRPr="00EA097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осстате</w:t>
      </w:r>
      <w:proofErr w:type="spellEnd"/>
      <w:r w:rsidRPr="00EA097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проявления и реализации их профессиональных, деловых и личных качеств, а также содействие </w:t>
      </w:r>
      <w:r w:rsidR="00EA097B" w:rsidRPr="00EA097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</w:r>
      <w:r w:rsidRPr="00EA097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решении задач стоящих перед </w:t>
      </w:r>
      <w:proofErr w:type="spellStart"/>
      <w:r w:rsidR="002560D4" w:rsidRPr="00EA097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осстатом</w:t>
      </w:r>
      <w:proofErr w:type="spellEnd"/>
      <w:r w:rsidRPr="00EA097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</w:t>
      </w:r>
    </w:p>
    <w:p w:rsidR="00DC4992" w:rsidRPr="00EA097B" w:rsidRDefault="00DC4992" w:rsidP="00EA09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 Для реализации поставленной цели Совет решает следующие задачи:</w:t>
      </w:r>
    </w:p>
    <w:p w:rsidR="00DC4992" w:rsidRPr="00EA097B" w:rsidRDefault="00DC4992" w:rsidP="00EA09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содействие адаптации и закреплению молодых специ</w:t>
      </w:r>
      <w:r w:rsidR="001A4402"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листов </w:t>
      </w:r>
      <w:r w:rsidR="00EA097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br/>
      </w: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2560D4"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стате</w:t>
      </w:r>
      <w:proofErr w:type="spellEnd"/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C4992" w:rsidRPr="00EA097B" w:rsidRDefault="00DC4992" w:rsidP="00EA09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 взаимодействие с подразделениями государственной службы </w:t>
      </w:r>
      <w:r w:rsidR="00EA097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br/>
      </w: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кадрами </w:t>
      </w:r>
      <w:proofErr w:type="spellStart"/>
      <w:r w:rsidR="002560D4"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стат</w:t>
      </w: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proofErr w:type="spellEnd"/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опросам привлечения молодых специалистов в органы государственной статистики;</w:t>
      </w:r>
    </w:p>
    <w:p w:rsidR="00DC4992" w:rsidRPr="00EA097B" w:rsidRDefault="00DC4992" w:rsidP="00EA09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содействие росту научного и творческого потенциалов молодых специалистов;</w:t>
      </w:r>
    </w:p>
    <w:p w:rsidR="00DC4992" w:rsidRPr="00EA097B" w:rsidRDefault="00DC4992" w:rsidP="00EA09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</w:t>
      </w:r>
      <w:r w:rsidRPr="00EA097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R</w:t>
      </w: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мероприятия по продвижению профессиональных и творческих достижений молодежи;</w:t>
      </w:r>
    </w:p>
    <w:p w:rsidR="00DC4992" w:rsidRPr="00EA097B" w:rsidRDefault="00DC4992" w:rsidP="00EA09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 привлечение молодых специалистов к участию в решении задач, способствующих повышению эффективности работы </w:t>
      </w:r>
      <w:proofErr w:type="spellStart"/>
      <w:r w:rsidR="002560D4"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стат</w:t>
      </w: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proofErr w:type="spellEnd"/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C4992" w:rsidRPr="00EA097B" w:rsidRDefault="00DC4992" w:rsidP="00EA09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 участие молодых специалистов в принятии и реализации управленческих решений на всех уровнях менеджмента </w:t>
      </w:r>
      <w:proofErr w:type="spellStart"/>
      <w:r w:rsidR="002560D4"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стат</w:t>
      </w: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proofErr w:type="spellEnd"/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C4992" w:rsidRPr="00EA097B" w:rsidRDefault="00DC4992" w:rsidP="00EA09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укрепление профессиональных и деловых связей между молодыми специалистами, взаимодействие и обмен опытом с коллективами молодых специалистов других органов государственной власти и местного самоуправления, общественных организаций;</w:t>
      </w:r>
    </w:p>
    <w:p w:rsidR="00DC4992" w:rsidRPr="00EA097B" w:rsidRDefault="00DC4992" w:rsidP="00EA09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 содействие формированию и развитию корпоративной культуры </w:t>
      </w:r>
      <w:proofErr w:type="spellStart"/>
      <w:r w:rsidR="002560D4"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стат</w:t>
      </w: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proofErr w:type="spellEnd"/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C4992" w:rsidRPr="00EA097B" w:rsidRDefault="00DC4992" w:rsidP="00DC49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C4992" w:rsidRPr="00EA097B" w:rsidRDefault="00DC4992" w:rsidP="00DC499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A09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.  Состав и руководство Совета </w:t>
      </w:r>
    </w:p>
    <w:p w:rsidR="00DC4992" w:rsidRPr="00EA097B" w:rsidRDefault="00DC4992" w:rsidP="00DC499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C4992" w:rsidRPr="00EA097B" w:rsidRDefault="00DC4992" w:rsidP="00DC49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1.  Совет формируется на добровольной основе на неограниченный срок. Членом Совета может стать любой сотрудник </w:t>
      </w:r>
      <w:proofErr w:type="spellStart"/>
      <w:r w:rsidR="002560D4"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стат</w:t>
      </w: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proofErr w:type="spellEnd"/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возрасте до 3</w:t>
      </w:r>
      <w:r w:rsidR="00B00981"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ти лет вне зависимости от занимаемой должности и стажа работы.</w:t>
      </w:r>
    </w:p>
    <w:p w:rsidR="00DC4992" w:rsidRPr="00EA097B" w:rsidRDefault="00DC4992" w:rsidP="00DC49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 Члены Совета независимо от порядка и срока вхождения в состав Совета обладают равными правами и обязанностями.</w:t>
      </w:r>
    </w:p>
    <w:p w:rsidR="00DC4992" w:rsidRPr="00EA097B" w:rsidRDefault="00DC4992" w:rsidP="00DC49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 Председатель и заместители председателя Совета избираются членами Совета простым большинством голосов сроком на 2 года.</w:t>
      </w:r>
    </w:p>
    <w:p w:rsidR="00DC4992" w:rsidRPr="00EA097B" w:rsidRDefault="00DC4992" w:rsidP="00DC49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4. Структура руководящего состава Совета формируется один раз </w:t>
      </w:r>
      <w:r w:rsidR="00EA097B"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ва года и утверждается председателем и членами Совета (прилагается).</w:t>
      </w:r>
    </w:p>
    <w:p w:rsidR="00DC4992" w:rsidRPr="00EA097B" w:rsidRDefault="00DC4992" w:rsidP="00DC49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5. Руководит деятельностью Совета и ведет заседания председатель Совета, в его отсутствие - заместитель председателя Совета. Для обеспечения </w:t>
      </w:r>
      <w:proofErr w:type="gramStart"/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олнением решений Совета избирается секретарь.</w:t>
      </w:r>
    </w:p>
    <w:p w:rsidR="00DC4992" w:rsidRPr="00EA097B" w:rsidRDefault="00DC4992" w:rsidP="00DC49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3D201F"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Совет может создавать временные и проектные рабочие группы, как из числа участников Совета, так и с привлечением иных лиц.</w:t>
      </w:r>
    </w:p>
    <w:p w:rsidR="00DC4992" w:rsidRPr="00EA097B" w:rsidRDefault="00DC4992" w:rsidP="00DC49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="003D201F"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Прекращение деятельности Совета осуществляется по решению его членов.</w:t>
      </w:r>
    </w:p>
    <w:p w:rsidR="00DC4992" w:rsidRPr="00EA097B" w:rsidRDefault="00DC4992" w:rsidP="00DC4992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C4992" w:rsidRPr="00EA097B" w:rsidRDefault="00DC4992" w:rsidP="00DC499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A09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4. Регламент работы Совета </w:t>
      </w:r>
    </w:p>
    <w:p w:rsidR="00DC4992" w:rsidRPr="00EA097B" w:rsidRDefault="00DC4992" w:rsidP="00DC4992">
      <w:pPr>
        <w:tabs>
          <w:tab w:val="left" w:pos="21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DC4992" w:rsidRPr="00EA097B" w:rsidRDefault="00DC4992" w:rsidP="00EA09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 Работа Совета осуществляется в соответствии с годовым планом работы, утвержденным предсе</w:t>
      </w:r>
      <w:r w:rsidR="009D4F09"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телем Совета и согласованным </w:t>
      </w:r>
      <w:r w:rsidR="00EA097B"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Руководителем </w:t>
      </w:r>
      <w:proofErr w:type="spellStart"/>
      <w:r w:rsidR="002560D4"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стат</w:t>
      </w: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proofErr w:type="spellEnd"/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C4992" w:rsidRPr="00EA097B" w:rsidRDefault="00DC4992" w:rsidP="00EA09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. Заседания Совета проводятся в соответствие с планом работы. Правом внеочередного созыва Совета обладают председатель Совета и его заместители.</w:t>
      </w:r>
    </w:p>
    <w:p w:rsidR="00DC4992" w:rsidRPr="00EA097B" w:rsidRDefault="00DC4992" w:rsidP="00EA09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3. Вопросы для рассмотрения включаются в повестку дня, как правило, на предыдущем заседании Совета и сообщаются всем его членам.</w:t>
      </w:r>
    </w:p>
    <w:p w:rsidR="00DC4992" w:rsidRPr="00EA097B" w:rsidRDefault="00DC4992" w:rsidP="00EA09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5. Внеочередные вопросы вносятся в повестку дня заседания председателем Совета, заместителями председателя Совета. </w:t>
      </w:r>
    </w:p>
    <w:p w:rsidR="00EA097B" w:rsidRDefault="00DC4992" w:rsidP="00EA09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6. В целях подготовки отдельных тем, требующих специального </w:t>
      </w: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и дополнительного изучения, Советом мог</w:t>
      </w:r>
      <w:r w:rsidR="009D4F09"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 создаваться рабочие </w:t>
      </w:r>
    </w:p>
    <w:p w:rsidR="00DC4992" w:rsidRPr="00EA097B" w:rsidRDefault="00DC4992" w:rsidP="00EA09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аналитические группы. Они могут состоять как из членов Совета, так и из специалистов, привлекаемых к работе на пра</w:t>
      </w:r>
      <w:r w:rsidR="009D4F09"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х консультантов, не входящих </w:t>
      </w: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став Совета.</w:t>
      </w:r>
    </w:p>
    <w:p w:rsidR="00DC4992" w:rsidRPr="00EA097B" w:rsidRDefault="00DC4992" w:rsidP="009D4F09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C4992" w:rsidRPr="00EA097B" w:rsidRDefault="00DC4992" w:rsidP="00DC499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A09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5. Права и обязанности Совета </w:t>
      </w:r>
    </w:p>
    <w:p w:rsidR="00DC4992" w:rsidRPr="00EA097B" w:rsidRDefault="00DC4992" w:rsidP="00DC49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C4992" w:rsidRPr="00EA097B" w:rsidRDefault="00DC4992" w:rsidP="00EA09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. Совет имеет право:</w:t>
      </w:r>
    </w:p>
    <w:p w:rsidR="00DC4992" w:rsidRPr="00EA097B" w:rsidRDefault="00DC4992" w:rsidP="00EA09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A097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.1.1.</w:t>
      </w: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EA097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носить предложения Руководителю </w:t>
      </w:r>
      <w:proofErr w:type="spellStart"/>
      <w:r w:rsidR="007B12E9" w:rsidRPr="00EA097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осстата</w:t>
      </w:r>
      <w:proofErr w:type="spellEnd"/>
      <w:r w:rsidRPr="00EA097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DC4992" w:rsidRPr="00EA097B" w:rsidRDefault="00DC4992" w:rsidP="00EA09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о совершенствовании системы управления организацией, оптимизации производственных процессов в современных условиях, концепции кадровой политики;</w:t>
      </w:r>
    </w:p>
    <w:p w:rsidR="00DC4992" w:rsidRPr="00EA097B" w:rsidRDefault="00DC4992" w:rsidP="00EA09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 о вариантах решения актуальных вопросов, стоящих перед </w:t>
      </w:r>
      <w:proofErr w:type="spellStart"/>
      <w:r w:rsidR="002560D4"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стат</w:t>
      </w: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proofErr w:type="spellEnd"/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C4992" w:rsidRPr="00EA097B" w:rsidRDefault="00DC4992" w:rsidP="00EA09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 о включении наиболее перспективных молодых специалистов </w:t>
      </w:r>
      <w:r w:rsidR="00EA097B"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езерв кадров на руководящие должности;</w:t>
      </w:r>
    </w:p>
    <w:p w:rsidR="00DC4992" w:rsidRPr="00EA097B" w:rsidRDefault="00DC4992" w:rsidP="00EA09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 о направлении молодых специалистов на курсы повышения квалификации, стажировку в другие организации для изучения и обмена передовым опытом работы с последующим использованием его в интересах </w:t>
      </w:r>
      <w:proofErr w:type="spellStart"/>
      <w:r w:rsidR="002560D4"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стат</w:t>
      </w: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proofErr w:type="spellEnd"/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DC4992" w:rsidRPr="00EA097B" w:rsidRDefault="00DC4992" w:rsidP="00EA09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 о введении представителей </w:t>
      </w:r>
      <w:proofErr w:type="gramStart"/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а</w:t>
      </w:r>
      <w:proofErr w:type="gramEnd"/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став постоянно действующих совещательных органов при Руководителе </w:t>
      </w:r>
      <w:proofErr w:type="spellStart"/>
      <w:r w:rsidR="002560D4"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стат</w:t>
      </w: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proofErr w:type="spellEnd"/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коллегия, аппаратное совещание, производственные тематические совещания и т.д.).</w:t>
      </w:r>
    </w:p>
    <w:p w:rsidR="00DC4992" w:rsidRPr="00EA097B" w:rsidRDefault="00DC4992" w:rsidP="00EA09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1.2. Принимать участие в работе аттестационных комиссий организации, давать рекомендации о поощрении молодых специалистов, повышении или понижении их в должности, в отдельных случаях рекомендовать возможность перемещения на другие участки работы внутри </w:t>
      </w:r>
      <w:proofErr w:type="spellStart"/>
      <w:r w:rsidR="002560D4"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стат</w:t>
      </w: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proofErr w:type="spellEnd"/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DC4992" w:rsidRPr="00EA097B" w:rsidRDefault="00DC4992" w:rsidP="00EA09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1.3. Проводить проверки и анализ организации работы с молодыми специалистами, условий их труда и при необходимости давать предложения руководству </w:t>
      </w:r>
      <w:proofErr w:type="spellStart"/>
      <w:r w:rsidR="002560D4"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стат</w:t>
      </w: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proofErr w:type="spellEnd"/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улучшению этой работы;</w:t>
      </w:r>
    </w:p>
    <w:p w:rsidR="00DC4992" w:rsidRPr="00EA097B" w:rsidRDefault="00DC4992" w:rsidP="00EA09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.4. Разрабатывать собственный фирменный стиль и использовать его для позиционирования во внешней среде;</w:t>
      </w:r>
    </w:p>
    <w:p w:rsidR="00DC4992" w:rsidRPr="00EA097B" w:rsidRDefault="00DC4992" w:rsidP="00EA09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1.</w:t>
      </w:r>
      <w:r w:rsidR="009D4F09"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 Проводить мероприятия для молодых специалистов организации, </w:t>
      </w: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а также выступать с инициативой и принимать участие в проведении корпоративных мероприятий </w:t>
      </w:r>
      <w:proofErr w:type="spellStart"/>
      <w:r w:rsidR="002560D4"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стат</w:t>
      </w: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proofErr w:type="spellEnd"/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C4992" w:rsidRPr="00EA097B" w:rsidRDefault="00DC4992" w:rsidP="00EA09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C4992" w:rsidRPr="00EA097B" w:rsidRDefault="00DC4992" w:rsidP="00EA09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2. Член Совета обязан:</w:t>
      </w:r>
    </w:p>
    <w:p w:rsidR="00DC4992" w:rsidRPr="00EA097B" w:rsidRDefault="00DC4992" w:rsidP="00EA09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2.1. Соблюдать требования настоящего Положения; </w:t>
      </w:r>
    </w:p>
    <w:p w:rsidR="00DC4992" w:rsidRPr="00EA097B" w:rsidRDefault="00DC4992" w:rsidP="00EA09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2.2. Содействовать в достижении целей и решении задач, стоящих перед Советом; </w:t>
      </w:r>
    </w:p>
    <w:p w:rsidR="00DC4992" w:rsidRPr="00EA097B" w:rsidRDefault="00DC4992" w:rsidP="00EA09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2.3.  Регулярно посещать заседания Совета, выполнять решения Совета и взятые на себя обязательства, а также поручения председателя </w:t>
      </w:r>
      <w:r w:rsidR="00145F93" w:rsidRPr="00145F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bookmarkStart w:id="1" w:name="_GoBack"/>
      <w:bookmarkEnd w:id="1"/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заместителей председателя Совета.</w:t>
      </w:r>
    </w:p>
    <w:p w:rsidR="00DC4992" w:rsidRPr="00EA097B" w:rsidRDefault="00DC4992" w:rsidP="00EA09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3. Членство в Совете прекращается:</w:t>
      </w:r>
    </w:p>
    <w:p w:rsidR="00DC4992" w:rsidRPr="00EA097B" w:rsidRDefault="00DC4992" w:rsidP="00EA09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3.1. Путём добровольного выхода из состава Совета; </w:t>
      </w:r>
    </w:p>
    <w:p w:rsidR="00DC4992" w:rsidRPr="00EA097B" w:rsidRDefault="00DC4992" w:rsidP="00EA09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3.2. В соответствии с решением руководящего состава Совета, если деятельность члена Совета противоречит настоящему Положению;</w:t>
      </w:r>
    </w:p>
    <w:p w:rsidR="00DC4992" w:rsidRPr="00EA097B" w:rsidRDefault="00DC4992" w:rsidP="00EA09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3.3. В случае увольнения;</w:t>
      </w:r>
    </w:p>
    <w:p w:rsidR="00DC4992" w:rsidRPr="00EA097B" w:rsidRDefault="00DC4992" w:rsidP="00EA09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3.4. В случае прекращении деятельности Совета.</w:t>
      </w:r>
    </w:p>
    <w:p w:rsidR="00DC4992" w:rsidRPr="00EA097B" w:rsidRDefault="00DC4992" w:rsidP="009D4F09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C4992" w:rsidRPr="00EA097B" w:rsidRDefault="00DC4992" w:rsidP="00EA097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A09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. Прекращение деятельности Совета молодых специалистов</w:t>
      </w:r>
    </w:p>
    <w:p w:rsidR="00DC4992" w:rsidRPr="00EA097B" w:rsidRDefault="00DC4992" w:rsidP="00EA09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C4992" w:rsidRPr="00EA097B" w:rsidRDefault="00DC4992" w:rsidP="00EA097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1. Прекращение деятельности Совета осуществляется путём его ликвидации.</w:t>
      </w:r>
    </w:p>
    <w:p w:rsidR="00A07458" w:rsidRDefault="00DC4992" w:rsidP="00EA097B">
      <w:pPr>
        <w:suppressAutoHyphens/>
        <w:spacing w:after="0" w:line="240" w:lineRule="auto"/>
        <w:ind w:firstLine="709"/>
        <w:jc w:val="both"/>
      </w:pP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2. Совет может быть ликвидирован по решению собрания молодых специалистов или по решению Руководителя </w:t>
      </w:r>
      <w:proofErr w:type="spellStart"/>
      <w:r w:rsidR="002560D4"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сстат</w:t>
      </w:r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proofErr w:type="spellEnd"/>
      <w:r w:rsidRPr="00EA0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sectPr w:rsidR="00A07458" w:rsidSect="00A07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E7E20C8"/>
    <w:lvl w:ilvl="0">
      <w:start w:val="1"/>
      <w:numFmt w:val="decimal"/>
      <w:lvlText w:val="%1."/>
      <w:legacy w:legacy="1" w:legacySpace="144" w:legacyIndent="0"/>
      <w:lvlJc w:val="left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67057A84"/>
    <w:multiLevelType w:val="multilevel"/>
    <w:tmpl w:val="97FC166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92"/>
    <w:rsid w:val="000D73DD"/>
    <w:rsid w:val="00111B5C"/>
    <w:rsid w:val="00145F93"/>
    <w:rsid w:val="00194821"/>
    <w:rsid w:val="001A4402"/>
    <w:rsid w:val="002560D4"/>
    <w:rsid w:val="002E232B"/>
    <w:rsid w:val="002F275D"/>
    <w:rsid w:val="003D201F"/>
    <w:rsid w:val="003D4642"/>
    <w:rsid w:val="00512149"/>
    <w:rsid w:val="005507B2"/>
    <w:rsid w:val="00680083"/>
    <w:rsid w:val="006B460B"/>
    <w:rsid w:val="006D725A"/>
    <w:rsid w:val="007B12E9"/>
    <w:rsid w:val="007F1AC7"/>
    <w:rsid w:val="008136C1"/>
    <w:rsid w:val="00831AB5"/>
    <w:rsid w:val="0085276A"/>
    <w:rsid w:val="008C7DA2"/>
    <w:rsid w:val="008D0823"/>
    <w:rsid w:val="00905605"/>
    <w:rsid w:val="0090763D"/>
    <w:rsid w:val="009740A7"/>
    <w:rsid w:val="009A5023"/>
    <w:rsid w:val="009D4F09"/>
    <w:rsid w:val="00A07458"/>
    <w:rsid w:val="00AB50BA"/>
    <w:rsid w:val="00B00981"/>
    <w:rsid w:val="00B866C5"/>
    <w:rsid w:val="00B97078"/>
    <w:rsid w:val="00C75328"/>
    <w:rsid w:val="00CB3E4F"/>
    <w:rsid w:val="00D85820"/>
    <w:rsid w:val="00DC4992"/>
    <w:rsid w:val="00E44DAA"/>
    <w:rsid w:val="00E54FE1"/>
    <w:rsid w:val="00E81857"/>
    <w:rsid w:val="00EA097B"/>
    <w:rsid w:val="00F0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0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a"/>
    <w:link w:val="10"/>
    <w:qFormat/>
    <w:rsid w:val="00680083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"/>
    <w:basedOn w:val="a0"/>
    <w:next w:val="a"/>
    <w:link w:val="20"/>
    <w:uiPriority w:val="9"/>
    <w:semiHidden/>
    <w:unhideWhenUsed/>
    <w:qFormat/>
    <w:rsid w:val="009A5023"/>
    <w:pPr>
      <w:keepNext/>
      <w:outlineLvl w:val="1"/>
    </w:pPr>
    <w:rPr>
      <w:b w:val="0"/>
      <w:bCs w:val="0"/>
      <w:i/>
      <w:iCs/>
      <w:kern w:val="0"/>
      <w:sz w:val="28"/>
      <w:szCs w:val="28"/>
    </w:rPr>
  </w:style>
  <w:style w:type="paragraph" w:styleId="3">
    <w:name w:val="heading 3"/>
    <w:aliases w:val="H3,3"/>
    <w:basedOn w:val="a"/>
    <w:link w:val="30"/>
    <w:uiPriority w:val="9"/>
    <w:qFormat/>
    <w:rsid w:val="006800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00000"/>
      <w:sz w:val="27"/>
      <w:szCs w:val="27"/>
      <w:lang w:eastAsia="ru-RU"/>
    </w:rPr>
  </w:style>
  <w:style w:type="paragraph" w:styleId="4">
    <w:name w:val="heading 4"/>
    <w:aliases w:val="H4,Заголовок 4 (Приложение),Level 2 - a,DTG_4Заг"/>
    <w:basedOn w:val="a0"/>
    <w:next w:val="a"/>
    <w:link w:val="40"/>
    <w:uiPriority w:val="9"/>
    <w:semiHidden/>
    <w:unhideWhenUsed/>
    <w:qFormat/>
    <w:rsid w:val="009A5023"/>
    <w:pPr>
      <w:keepNext/>
      <w:outlineLvl w:val="3"/>
    </w:pPr>
    <w:rPr>
      <w:rFonts w:asciiTheme="minorHAnsi" w:eastAsiaTheme="minorEastAsia" w:hAnsiTheme="minorHAnsi" w:cstheme="minorBidi"/>
      <w:b w:val="0"/>
      <w:bCs w:val="0"/>
      <w:kern w:val="0"/>
      <w:sz w:val="28"/>
      <w:szCs w:val="28"/>
    </w:rPr>
  </w:style>
  <w:style w:type="paragraph" w:styleId="5">
    <w:name w:val="heading 5"/>
    <w:aliases w:val="Bold/Italics"/>
    <w:basedOn w:val="a0"/>
    <w:next w:val="a"/>
    <w:link w:val="50"/>
    <w:uiPriority w:val="9"/>
    <w:semiHidden/>
    <w:unhideWhenUsed/>
    <w:qFormat/>
    <w:rsid w:val="009A5023"/>
    <w:pPr>
      <w:outlineLvl w:val="4"/>
    </w:pPr>
    <w:rPr>
      <w:rFonts w:asciiTheme="minorHAnsi" w:eastAsiaTheme="minorEastAsia" w:hAnsiTheme="minorHAnsi" w:cstheme="minorBidi"/>
      <w:b w:val="0"/>
      <w:bCs w:val="0"/>
      <w:i/>
      <w:iCs/>
      <w:kern w:val="0"/>
      <w:sz w:val="26"/>
      <w:szCs w:val="26"/>
    </w:rPr>
  </w:style>
  <w:style w:type="paragraph" w:styleId="6">
    <w:name w:val="heading 6"/>
    <w:basedOn w:val="a0"/>
    <w:next w:val="a"/>
    <w:link w:val="60"/>
    <w:uiPriority w:val="9"/>
    <w:semiHidden/>
    <w:unhideWhenUsed/>
    <w:qFormat/>
    <w:rsid w:val="009A5023"/>
    <w:pPr>
      <w:outlineLvl w:val="5"/>
    </w:pPr>
    <w:rPr>
      <w:rFonts w:asciiTheme="minorHAnsi" w:eastAsiaTheme="minorEastAsia" w:hAnsiTheme="minorHAnsi" w:cstheme="minorBidi"/>
      <w:b w:val="0"/>
      <w:bCs w:val="0"/>
      <w:kern w:val="0"/>
      <w:sz w:val="22"/>
      <w:szCs w:val="22"/>
    </w:rPr>
  </w:style>
  <w:style w:type="paragraph" w:styleId="7">
    <w:name w:val="heading 7"/>
    <w:basedOn w:val="a0"/>
    <w:next w:val="a"/>
    <w:link w:val="70"/>
    <w:uiPriority w:val="9"/>
    <w:semiHidden/>
    <w:unhideWhenUsed/>
    <w:qFormat/>
    <w:rsid w:val="009A5023"/>
    <w:pPr>
      <w:outlineLvl w:val="6"/>
    </w:pPr>
    <w:rPr>
      <w:rFonts w:asciiTheme="minorHAnsi" w:eastAsiaTheme="minorEastAsia" w:hAnsiTheme="minorHAnsi" w:cstheme="minorBidi"/>
      <w:kern w:val="0"/>
      <w:sz w:val="24"/>
      <w:szCs w:val="24"/>
    </w:rPr>
  </w:style>
  <w:style w:type="paragraph" w:styleId="8">
    <w:name w:val="heading 8"/>
    <w:basedOn w:val="a0"/>
    <w:next w:val="a"/>
    <w:link w:val="80"/>
    <w:uiPriority w:val="9"/>
    <w:semiHidden/>
    <w:unhideWhenUsed/>
    <w:qFormat/>
    <w:rsid w:val="009A5023"/>
    <w:pPr>
      <w:outlineLvl w:val="7"/>
    </w:pPr>
    <w:rPr>
      <w:rFonts w:asciiTheme="minorHAnsi" w:eastAsiaTheme="minorEastAsia" w:hAnsiTheme="minorHAnsi" w:cstheme="minorBidi"/>
      <w:i/>
      <w:iCs/>
      <w:kern w:val="0"/>
      <w:sz w:val="24"/>
      <w:szCs w:val="24"/>
    </w:rPr>
  </w:style>
  <w:style w:type="paragraph" w:styleId="9">
    <w:name w:val="heading 9"/>
    <w:basedOn w:val="a0"/>
    <w:next w:val="a"/>
    <w:link w:val="90"/>
    <w:uiPriority w:val="9"/>
    <w:semiHidden/>
    <w:unhideWhenUsed/>
    <w:qFormat/>
    <w:rsid w:val="009A5023"/>
    <w:pPr>
      <w:outlineLvl w:val="8"/>
    </w:pPr>
    <w:rPr>
      <w:kern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rsid w:val="009A5023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a0">
    <w:name w:val="Title"/>
    <w:basedOn w:val="a"/>
    <w:next w:val="a"/>
    <w:link w:val="a4"/>
    <w:uiPriority w:val="10"/>
    <w:qFormat/>
    <w:rsid w:val="009A502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1"/>
    <w:link w:val="a0"/>
    <w:uiPriority w:val="10"/>
    <w:rsid w:val="009A5023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1"/>
    <w:link w:val="2"/>
    <w:uiPriority w:val="9"/>
    <w:semiHidden/>
    <w:rsid w:val="009A502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H3 Знак,3 Знак"/>
    <w:basedOn w:val="a1"/>
    <w:link w:val="3"/>
    <w:uiPriority w:val="9"/>
    <w:rsid w:val="00680083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character" w:customStyle="1" w:styleId="40">
    <w:name w:val="Заголовок 4 Знак"/>
    <w:aliases w:val="H4 Знак,Заголовок 4 (Приложение) Знак,Level 2 - a Знак,DTG_4Заг Знак"/>
    <w:basedOn w:val="a1"/>
    <w:link w:val="4"/>
    <w:uiPriority w:val="9"/>
    <w:semiHidden/>
    <w:rsid w:val="009A5023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aliases w:val="Bold/Italics Знак"/>
    <w:basedOn w:val="a1"/>
    <w:link w:val="5"/>
    <w:uiPriority w:val="9"/>
    <w:semiHidden/>
    <w:rsid w:val="009A5023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9A5023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9A5023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9A5023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A5023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A5023"/>
  </w:style>
  <w:style w:type="paragraph" w:styleId="21">
    <w:name w:val="toc 2"/>
    <w:basedOn w:val="a"/>
    <w:next w:val="a"/>
    <w:autoRedefine/>
    <w:uiPriority w:val="39"/>
    <w:unhideWhenUsed/>
    <w:rsid w:val="009A5023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A5023"/>
    <w:pPr>
      <w:ind w:left="440"/>
    </w:pPr>
  </w:style>
  <w:style w:type="paragraph" w:styleId="a5">
    <w:name w:val="caption"/>
    <w:basedOn w:val="a"/>
    <w:next w:val="a"/>
    <w:qFormat/>
    <w:rsid w:val="00680083"/>
    <w:rPr>
      <w:b/>
      <w:bCs/>
      <w:sz w:val="20"/>
      <w:szCs w:val="20"/>
    </w:rPr>
  </w:style>
  <w:style w:type="paragraph" w:styleId="a6">
    <w:name w:val="Subtitle"/>
    <w:basedOn w:val="a"/>
    <w:next w:val="a"/>
    <w:link w:val="a7"/>
    <w:uiPriority w:val="11"/>
    <w:qFormat/>
    <w:rsid w:val="009A502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9A5023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680083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9A5023"/>
    <w:pPr>
      <w:numPr>
        <w:numId w:val="0"/>
      </w:numPr>
      <w:outlineLvl w:val="9"/>
    </w:pPr>
    <w:rPr>
      <w:rFonts w:asciiTheme="majorHAnsi" w:eastAsiaTheme="majorEastAsia" w:hAnsiTheme="majorHAnsi" w:cstheme="majorBidi"/>
    </w:rPr>
  </w:style>
  <w:style w:type="character" w:styleId="aa">
    <w:name w:val="Emphasis"/>
    <w:basedOn w:val="a1"/>
    <w:uiPriority w:val="20"/>
    <w:qFormat/>
    <w:rsid w:val="00680083"/>
    <w:rPr>
      <w:i/>
      <w:iCs/>
    </w:rPr>
  </w:style>
  <w:style w:type="paragraph" w:styleId="ab">
    <w:name w:val="Body Text Indent"/>
    <w:basedOn w:val="a"/>
    <w:link w:val="ac"/>
    <w:uiPriority w:val="99"/>
    <w:semiHidden/>
    <w:unhideWhenUsed/>
    <w:rsid w:val="00DC49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DC4992"/>
    <w:rPr>
      <w:rFonts w:ascii="Times New Roman" w:eastAsia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DC49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DC4992"/>
    <w:rPr>
      <w:rFonts w:ascii="Times New Roman" w:eastAsia="Times New Roman" w:hAnsi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unhideWhenUsed/>
    <w:rsid w:val="00DC49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DC499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0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a"/>
    <w:link w:val="10"/>
    <w:qFormat/>
    <w:rsid w:val="00680083"/>
    <w:pPr>
      <w:keepNext/>
      <w:numPr>
        <w:numId w:val="1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"/>
    <w:basedOn w:val="a0"/>
    <w:next w:val="a"/>
    <w:link w:val="20"/>
    <w:uiPriority w:val="9"/>
    <w:semiHidden/>
    <w:unhideWhenUsed/>
    <w:qFormat/>
    <w:rsid w:val="009A5023"/>
    <w:pPr>
      <w:keepNext/>
      <w:outlineLvl w:val="1"/>
    </w:pPr>
    <w:rPr>
      <w:b w:val="0"/>
      <w:bCs w:val="0"/>
      <w:i/>
      <w:iCs/>
      <w:kern w:val="0"/>
      <w:sz w:val="28"/>
      <w:szCs w:val="28"/>
    </w:rPr>
  </w:style>
  <w:style w:type="paragraph" w:styleId="3">
    <w:name w:val="heading 3"/>
    <w:aliases w:val="H3,3"/>
    <w:basedOn w:val="a"/>
    <w:link w:val="30"/>
    <w:uiPriority w:val="9"/>
    <w:qFormat/>
    <w:rsid w:val="006800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00000"/>
      <w:sz w:val="27"/>
      <w:szCs w:val="27"/>
      <w:lang w:eastAsia="ru-RU"/>
    </w:rPr>
  </w:style>
  <w:style w:type="paragraph" w:styleId="4">
    <w:name w:val="heading 4"/>
    <w:aliases w:val="H4,Заголовок 4 (Приложение),Level 2 - a,DTG_4Заг"/>
    <w:basedOn w:val="a0"/>
    <w:next w:val="a"/>
    <w:link w:val="40"/>
    <w:uiPriority w:val="9"/>
    <w:semiHidden/>
    <w:unhideWhenUsed/>
    <w:qFormat/>
    <w:rsid w:val="009A5023"/>
    <w:pPr>
      <w:keepNext/>
      <w:outlineLvl w:val="3"/>
    </w:pPr>
    <w:rPr>
      <w:rFonts w:asciiTheme="minorHAnsi" w:eastAsiaTheme="minorEastAsia" w:hAnsiTheme="minorHAnsi" w:cstheme="minorBidi"/>
      <w:b w:val="0"/>
      <w:bCs w:val="0"/>
      <w:kern w:val="0"/>
      <w:sz w:val="28"/>
      <w:szCs w:val="28"/>
    </w:rPr>
  </w:style>
  <w:style w:type="paragraph" w:styleId="5">
    <w:name w:val="heading 5"/>
    <w:aliases w:val="Bold/Italics"/>
    <w:basedOn w:val="a0"/>
    <w:next w:val="a"/>
    <w:link w:val="50"/>
    <w:uiPriority w:val="9"/>
    <w:semiHidden/>
    <w:unhideWhenUsed/>
    <w:qFormat/>
    <w:rsid w:val="009A5023"/>
    <w:pPr>
      <w:outlineLvl w:val="4"/>
    </w:pPr>
    <w:rPr>
      <w:rFonts w:asciiTheme="minorHAnsi" w:eastAsiaTheme="minorEastAsia" w:hAnsiTheme="minorHAnsi" w:cstheme="minorBidi"/>
      <w:b w:val="0"/>
      <w:bCs w:val="0"/>
      <w:i/>
      <w:iCs/>
      <w:kern w:val="0"/>
      <w:sz w:val="26"/>
      <w:szCs w:val="26"/>
    </w:rPr>
  </w:style>
  <w:style w:type="paragraph" w:styleId="6">
    <w:name w:val="heading 6"/>
    <w:basedOn w:val="a0"/>
    <w:next w:val="a"/>
    <w:link w:val="60"/>
    <w:uiPriority w:val="9"/>
    <w:semiHidden/>
    <w:unhideWhenUsed/>
    <w:qFormat/>
    <w:rsid w:val="009A5023"/>
    <w:pPr>
      <w:outlineLvl w:val="5"/>
    </w:pPr>
    <w:rPr>
      <w:rFonts w:asciiTheme="minorHAnsi" w:eastAsiaTheme="minorEastAsia" w:hAnsiTheme="minorHAnsi" w:cstheme="minorBidi"/>
      <w:b w:val="0"/>
      <w:bCs w:val="0"/>
      <w:kern w:val="0"/>
      <w:sz w:val="22"/>
      <w:szCs w:val="22"/>
    </w:rPr>
  </w:style>
  <w:style w:type="paragraph" w:styleId="7">
    <w:name w:val="heading 7"/>
    <w:basedOn w:val="a0"/>
    <w:next w:val="a"/>
    <w:link w:val="70"/>
    <w:uiPriority w:val="9"/>
    <w:semiHidden/>
    <w:unhideWhenUsed/>
    <w:qFormat/>
    <w:rsid w:val="009A5023"/>
    <w:pPr>
      <w:outlineLvl w:val="6"/>
    </w:pPr>
    <w:rPr>
      <w:rFonts w:asciiTheme="minorHAnsi" w:eastAsiaTheme="minorEastAsia" w:hAnsiTheme="minorHAnsi" w:cstheme="minorBidi"/>
      <w:kern w:val="0"/>
      <w:sz w:val="24"/>
      <w:szCs w:val="24"/>
    </w:rPr>
  </w:style>
  <w:style w:type="paragraph" w:styleId="8">
    <w:name w:val="heading 8"/>
    <w:basedOn w:val="a0"/>
    <w:next w:val="a"/>
    <w:link w:val="80"/>
    <w:uiPriority w:val="9"/>
    <w:semiHidden/>
    <w:unhideWhenUsed/>
    <w:qFormat/>
    <w:rsid w:val="009A5023"/>
    <w:pPr>
      <w:outlineLvl w:val="7"/>
    </w:pPr>
    <w:rPr>
      <w:rFonts w:asciiTheme="minorHAnsi" w:eastAsiaTheme="minorEastAsia" w:hAnsiTheme="minorHAnsi" w:cstheme="minorBidi"/>
      <w:i/>
      <w:iCs/>
      <w:kern w:val="0"/>
      <w:sz w:val="24"/>
      <w:szCs w:val="24"/>
    </w:rPr>
  </w:style>
  <w:style w:type="paragraph" w:styleId="9">
    <w:name w:val="heading 9"/>
    <w:basedOn w:val="a0"/>
    <w:next w:val="a"/>
    <w:link w:val="90"/>
    <w:uiPriority w:val="9"/>
    <w:semiHidden/>
    <w:unhideWhenUsed/>
    <w:qFormat/>
    <w:rsid w:val="009A5023"/>
    <w:pPr>
      <w:outlineLvl w:val="8"/>
    </w:pPr>
    <w:rPr>
      <w:kern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rsid w:val="009A5023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a0">
    <w:name w:val="Title"/>
    <w:basedOn w:val="a"/>
    <w:next w:val="a"/>
    <w:link w:val="a4"/>
    <w:uiPriority w:val="10"/>
    <w:qFormat/>
    <w:rsid w:val="009A502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1"/>
    <w:link w:val="a0"/>
    <w:uiPriority w:val="10"/>
    <w:rsid w:val="009A5023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1"/>
    <w:link w:val="2"/>
    <w:uiPriority w:val="9"/>
    <w:semiHidden/>
    <w:rsid w:val="009A502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H3 Знак,3 Знак"/>
    <w:basedOn w:val="a1"/>
    <w:link w:val="3"/>
    <w:uiPriority w:val="9"/>
    <w:rsid w:val="00680083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character" w:customStyle="1" w:styleId="40">
    <w:name w:val="Заголовок 4 Знак"/>
    <w:aliases w:val="H4 Знак,Заголовок 4 (Приложение) Знак,Level 2 - a Знак,DTG_4Заг Знак"/>
    <w:basedOn w:val="a1"/>
    <w:link w:val="4"/>
    <w:uiPriority w:val="9"/>
    <w:semiHidden/>
    <w:rsid w:val="009A5023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aliases w:val="Bold/Italics Знак"/>
    <w:basedOn w:val="a1"/>
    <w:link w:val="5"/>
    <w:uiPriority w:val="9"/>
    <w:semiHidden/>
    <w:rsid w:val="009A5023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9A5023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9A5023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9A5023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A5023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A5023"/>
  </w:style>
  <w:style w:type="paragraph" w:styleId="21">
    <w:name w:val="toc 2"/>
    <w:basedOn w:val="a"/>
    <w:next w:val="a"/>
    <w:autoRedefine/>
    <w:uiPriority w:val="39"/>
    <w:unhideWhenUsed/>
    <w:rsid w:val="009A5023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A5023"/>
    <w:pPr>
      <w:ind w:left="440"/>
    </w:pPr>
  </w:style>
  <w:style w:type="paragraph" w:styleId="a5">
    <w:name w:val="caption"/>
    <w:basedOn w:val="a"/>
    <w:next w:val="a"/>
    <w:qFormat/>
    <w:rsid w:val="00680083"/>
    <w:rPr>
      <w:b/>
      <w:bCs/>
      <w:sz w:val="20"/>
      <w:szCs w:val="20"/>
    </w:rPr>
  </w:style>
  <w:style w:type="paragraph" w:styleId="a6">
    <w:name w:val="Subtitle"/>
    <w:basedOn w:val="a"/>
    <w:next w:val="a"/>
    <w:link w:val="a7"/>
    <w:uiPriority w:val="11"/>
    <w:qFormat/>
    <w:rsid w:val="009A502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9A5023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680083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9A5023"/>
    <w:pPr>
      <w:numPr>
        <w:numId w:val="0"/>
      </w:numPr>
      <w:outlineLvl w:val="9"/>
    </w:pPr>
    <w:rPr>
      <w:rFonts w:asciiTheme="majorHAnsi" w:eastAsiaTheme="majorEastAsia" w:hAnsiTheme="majorHAnsi" w:cstheme="majorBidi"/>
    </w:rPr>
  </w:style>
  <w:style w:type="character" w:styleId="aa">
    <w:name w:val="Emphasis"/>
    <w:basedOn w:val="a1"/>
    <w:uiPriority w:val="20"/>
    <w:qFormat/>
    <w:rsid w:val="00680083"/>
    <w:rPr>
      <w:i/>
      <w:iCs/>
    </w:rPr>
  </w:style>
  <w:style w:type="paragraph" w:styleId="ab">
    <w:name w:val="Body Text Indent"/>
    <w:basedOn w:val="a"/>
    <w:link w:val="ac"/>
    <w:uiPriority w:val="99"/>
    <w:semiHidden/>
    <w:unhideWhenUsed/>
    <w:rsid w:val="00DC49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DC4992"/>
    <w:rPr>
      <w:rFonts w:ascii="Times New Roman" w:eastAsia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DC49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DC4992"/>
    <w:rPr>
      <w:rFonts w:ascii="Times New Roman" w:eastAsia="Times New Roman" w:hAnsi="Times New Roman"/>
      <w:sz w:val="24"/>
      <w:szCs w:val="24"/>
    </w:rPr>
  </w:style>
  <w:style w:type="paragraph" w:styleId="32">
    <w:name w:val="Body Text Indent 3"/>
    <w:basedOn w:val="a"/>
    <w:link w:val="33"/>
    <w:uiPriority w:val="99"/>
    <w:semiHidden/>
    <w:unhideWhenUsed/>
    <w:rsid w:val="00DC49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DC499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2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AC615-BAA5-496B-982F-46579909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erovaa</dc:creator>
  <cp:lastModifiedBy>Люляк Александра Сергеевна</cp:lastModifiedBy>
  <cp:revision>4</cp:revision>
  <dcterms:created xsi:type="dcterms:W3CDTF">2021-11-15T14:06:00Z</dcterms:created>
  <dcterms:modified xsi:type="dcterms:W3CDTF">2021-11-15T14:17:00Z</dcterms:modified>
</cp:coreProperties>
</file>